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D0313C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D0313C">
        <w:rPr>
          <w:rFonts w:ascii="GHEA Grapalat" w:hAnsi="GHEA Grapalat"/>
          <w:b/>
          <w:szCs w:val="24"/>
        </w:rPr>
        <w:t>ОБЪЯВЛЕНИЕ</w:t>
      </w:r>
    </w:p>
    <w:p w:rsidR="00DE1183" w:rsidRPr="00D0313C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D0313C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D0313C" w:rsidRDefault="00847611" w:rsidP="004C633F">
      <w:pPr>
        <w:tabs>
          <w:tab w:val="left" w:pos="6804"/>
        </w:tabs>
        <w:ind w:left="-360" w:firstLine="360"/>
        <w:jc w:val="both"/>
        <w:rPr>
          <w:rFonts w:ascii="GHEA Grapalat" w:hAnsi="GHEA Grapalat" w:cs="Sylfaen"/>
          <w:sz w:val="20"/>
        </w:rPr>
      </w:pPr>
      <w:r w:rsidRPr="00D0313C">
        <w:rPr>
          <w:rFonts w:ascii="GHEA Grapalat" w:hAnsi="GHEA Grapalat"/>
          <w:sz w:val="20"/>
        </w:rPr>
        <w:t>Фонда территориального развития Армении</w:t>
      </w:r>
      <w:r w:rsidR="005461BC" w:rsidRPr="00D0313C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Pr="00D0313C">
        <w:rPr>
          <w:rFonts w:ascii="GHEA Grapalat" w:hAnsi="GHEA Grapalat"/>
          <w:sz w:val="20"/>
        </w:rPr>
        <w:t xml:space="preserve"> </w:t>
      </w:r>
      <w:r w:rsidR="003939D3" w:rsidRPr="00D0313C">
        <w:rPr>
          <w:rFonts w:ascii="GHEA Grapalat" w:hAnsi="GHEA Grapalat"/>
          <w:b/>
          <w:sz w:val="20"/>
        </w:rPr>
        <w:t>№</w:t>
      </w:r>
      <w:r w:rsidRPr="00D0313C">
        <w:rPr>
          <w:rFonts w:ascii="GHEA Grapalat" w:hAnsi="GHEA Grapalat"/>
          <w:b/>
          <w:sz w:val="20"/>
        </w:rPr>
        <w:t xml:space="preserve"> </w:t>
      </w:r>
      <w:r w:rsidR="004C633F" w:rsidRPr="00D0313C">
        <w:rPr>
          <w:rFonts w:ascii="GHEA Grapalat" w:hAnsi="GHEA Grapalat"/>
          <w:b/>
          <w:sz w:val="20"/>
          <w:lang w:val="hy-AM"/>
        </w:rPr>
        <w:t xml:space="preserve">             </w:t>
      </w:r>
      <w:r w:rsidR="00D926C1">
        <w:rPr>
          <w:rFonts w:ascii="GHEA Grapalat" w:hAnsi="GHEA Grapalat"/>
          <w:b/>
          <w:sz w:val="20"/>
        </w:rPr>
        <w:t>JNTS-KHBM-TSDZB-</w:t>
      </w:r>
      <w:r w:rsidR="001C0A5D">
        <w:rPr>
          <w:rFonts w:ascii="GHEA Grapalat" w:hAnsi="GHEA Grapalat"/>
          <w:b/>
          <w:sz w:val="20"/>
        </w:rPr>
        <w:t>2020/18</w:t>
      </w:r>
      <w:r w:rsidR="005461BC" w:rsidRPr="00D0313C">
        <w:rPr>
          <w:rFonts w:ascii="GHEA Grapalat" w:hAnsi="GHEA Grapalat"/>
          <w:sz w:val="20"/>
        </w:rPr>
        <w:t xml:space="preserve">, заключенном </w:t>
      </w:r>
      <w:r w:rsidR="005461BC" w:rsidRPr="00D926C1">
        <w:rPr>
          <w:rFonts w:ascii="GHEA Grapalat" w:hAnsi="GHEA Grapalat"/>
          <w:b/>
          <w:sz w:val="20"/>
        </w:rPr>
        <w:t>20</w:t>
      </w:r>
      <w:r w:rsidR="004145E9" w:rsidRPr="00D926C1">
        <w:rPr>
          <w:rFonts w:ascii="GHEA Grapalat" w:hAnsi="GHEA Grapalat"/>
          <w:b/>
          <w:sz w:val="20"/>
          <w:lang w:val="hy-AM"/>
        </w:rPr>
        <w:t>20</w:t>
      </w:r>
      <w:r w:rsidRPr="00D926C1">
        <w:rPr>
          <w:rFonts w:ascii="GHEA Grapalat" w:hAnsi="GHEA Grapalat"/>
          <w:b/>
          <w:sz w:val="20"/>
        </w:rPr>
        <w:t xml:space="preserve"> </w:t>
      </w:r>
      <w:r w:rsidR="005461BC" w:rsidRPr="00D926C1">
        <w:rPr>
          <w:rFonts w:ascii="GHEA Grapalat" w:hAnsi="GHEA Grapalat"/>
          <w:b/>
          <w:sz w:val="20"/>
        </w:rPr>
        <w:t xml:space="preserve">года </w:t>
      </w:r>
      <w:r w:rsidR="00B4732D" w:rsidRPr="00D926C1">
        <w:rPr>
          <w:rFonts w:ascii="GHEA Grapalat" w:hAnsi="GHEA Grapalat"/>
          <w:b/>
          <w:sz w:val="20"/>
        </w:rPr>
        <w:t>23</w:t>
      </w:r>
      <w:r w:rsidRPr="00D0313C">
        <w:rPr>
          <w:rFonts w:ascii="GHEA Grapalat" w:hAnsi="GHEA Grapalat"/>
          <w:b/>
          <w:sz w:val="20"/>
        </w:rPr>
        <w:t xml:space="preserve"> </w:t>
      </w:r>
      <w:r w:rsidR="00D926C1">
        <w:rPr>
          <w:rFonts w:ascii="GHEA Grapalat" w:hAnsi="GHEA Grapalat"/>
          <w:b/>
          <w:sz w:val="20"/>
        </w:rPr>
        <w:t xml:space="preserve">апреля </w:t>
      </w:r>
      <w:r w:rsidR="008F4088" w:rsidRPr="00D0313C">
        <w:rPr>
          <w:rFonts w:ascii="GHEA Grapalat" w:hAnsi="GHEA Grapalat"/>
          <w:sz w:val="20"/>
        </w:rPr>
        <w:t xml:space="preserve">в результате </w:t>
      </w:r>
      <w:r w:rsidR="008F36E5" w:rsidRPr="00D0313C">
        <w:rPr>
          <w:rFonts w:ascii="GHEA Grapalat" w:hAnsi="GHEA Grapalat"/>
          <w:sz w:val="20"/>
        </w:rPr>
        <w:t>процедуры закупки по</w:t>
      </w:r>
      <w:r w:rsidR="00620A72" w:rsidRPr="00D0313C">
        <w:rPr>
          <w:rFonts w:ascii="GHEA Grapalat" w:hAnsi="GHEA Grapalat"/>
          <w:sz w:val="20"/>
        </w:rPr>
        <w:t>д</w:t>
      </w:r>
      <w:r w:rsidR="008F36E5" w:rsidRPr="00D0313C">
        <w:rPr>
          <w:rFonts w:ascii="GHEA Grapalat" w:hAnsi="GHEA Grapalat"/>
          <w:sz w:val="20"/>
        </w:rPr>
        <w:t xml:space="preserve"> код</w:t>
      </w:r>
      <w:r w:rsidR="00620A72" w:rsidRPr="00D0313C">
        <w:rPr>
          <w:rFonts w:ascii="GHEA Grapalat" w:hAnsi="GHEA Grapalat"/>
          <w:sz w:val="20"/>
        </w:rPr>
        <w:t xml:space="preserve">ом </w:t>
      </w:r>
      <w:r w:rsidRPr="00D0313C">
        <w:rPr>
          <w:rFonts w:ascii="GHEA Grapalat" w:hAnsi="GHEA Grapalat"/>
          <w:b/>
          <w:sz w:val="20"/>
        </w:rPr>
        <w:t xml:space="preserve">№ </w:t>
      </w:r>
      <w:r w:rsidR="00D926C1">
        <w:rPr>
          <w:rFonts w:ascii="GHEA Grapalat" w:hAnsi="GHEA Grapalat"/>
          <w:b/>
          <w:sz w:val="20"/>
        </w:rPr>
        <w:t>JNTS-KHBM-TSDZB-20</w:t>
      </w:r>
      <w:r w:rsidR="001C0A5D">
        <w:rPr>
          <w:rFonts w:ascii="GHEA Grapalat" w:hAnsi="GHEA Grapalat"/>
          <w:b/>
          <w:sz w:val="20"/>
          <w:lang w:val="hy-AM"/>
        </w:rPr>
        <w:t>20</w:t>
      </w:r>
      <w:r w:rsidR="00D926C1">
        <w:rPr>
          <w:rFonts w:ascii="GHEA Grapalat" w:hAnsi="GHEA Grapalat"/>
          <w:b/>
          <w:sz w:val="20"/>
        </w:rPr>
        <w:t>/1</w:t>
      </w:r>
      <w:r w:rsidR="001C0A5D">
        <w:rPr>
          <w:rFonts w:ascii="GHEA Grapalat" w:hAnsi="GHEA Grapalat"/>
          <w:b/>
          <w:sz w:val="20"/>
          <w:lang w:val="hy-AM"/>
        </w:rPr>
        <w:t>7/18/19</w:t>
      </w:r>
      <w:r w:rsidRPr="00D0313C">
        <w:rPr>
          <w:rFonts w:ascii="GHEA Grapalat" w:hAnsi="GHEA Grapalat"/>
          <w:sz w:val="20"/>
        </w:rPr>
        <w:t xml:space="preserve"> </w:t>
      </w:r>
      <w:r w:rsidR="005461BC" w:rsidRPr="00D0313C">
        <w:rPr>
          <w:rFonts w:ascii="GHEA Grapalat" w:hAnsi="GHEA Grapalat"/>
          <w:sz w:val="20"/>
        </w:rPr>
        <w:t>орг</w:t>
      </w:r>
      <w:r w:rsidR="00620A72" w:rsidRPr="00D0313C">
        <w:rPr>
          <w:rFonts w:ascii="GHEA Grapalat" w:hAnsi="GHEA Grapalat"/>
          <w:sz w:val="20"/>
        </w:rPr>
        <w:t>анизованной с целью приобретения</w:t>
      </w:r>
      <w:r w:rsidR="005461BC" w:rsidRPr="00D0313C">
        <w:rPr>
          <w:rFonts w:ascii="GHEA Grapalat" w:hAnsi="GHEA Grapalat"/>
          <w:sz w:val="20"/>
        </w:rPr>
        <w:t xml:space="preserve"> </w:t>
      </w:r>
      <w:r w:rsidR="00B4732D" w:rsidRPr="00D33C0D">
        <w:rPr>
          <w:rFonts w:ascii="Sylfaen" w:hAnsi="Sylfaen" w:cs="Arial"/>
          <w:b/>
        </w:rPr>
        <w:t>КОНСУЛЬТАЦИОННЫХ УСЛУГ В ОБЛАСТИ ПРОЕКТИРОВАНИЯ СТРОИТЕЛЬНЫХ РАБОТ</w:t>
      </w:r>
      <w:r w:rsidR="00B4732D" w:rsidRPr="007C69B3">
        <w:rPr>
          <w:rFonts w:ascii="Sylfaen" w:hAnsi="Sylfaen"/>
          <w:b/>
          <w:szCs w:val="24"/>
        </w:rPr>
        <w:t xml:space="preserve"> </w:t>
      </w:r>
      <w:r w:rsidR="006840B6" w:rsidRPr="00D0313C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D0313C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D0313C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D0313C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D0313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D0313C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D0313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D031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D031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D031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D031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D0313C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D0313C" w:rsidRDefault="005461BC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D0313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D0313C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D0313C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D031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A5D" w:rsidRPr="00D0313C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C0A5D" w:rsidRPr="00D0313C" w:rsidRDefault="001C0A5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415BD4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D0313C">
              <w:rPr>
                <w:rFonts w:ascii="Sylfaen" w:hAnsi="Sylfaen"/>
                <w:sz w:val="18"/>
                <w:szCs w:val="18"/>
                <w:lang w:val="af-ZA"/>
              </w:rPr>
              <w:t>Подготовка проектов, оценка зат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031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B239FC" w:rsidRDefault="001C0A5D" w:rsidP="003E12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239F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B239FC" w:rsidRDefault="001C0A5D" w:rsidP="003E12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239F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114A8D" w:rsidRDefault="001C0A5D" w:rsidP="003E12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14A8D">
              <w:rPr>
                <w:rFonts w:ascii="GHEA Grapalat" w:hAnsi="GHEA Grapalat"/>
                <w:b/>
                <w:bCs/>
                <w:sz w:val="14"/>
                <w:szCs w:val="14"/>
              </w:rPr>
              <w:t>8,192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114A8D" w:rsidRDefault="001C0A5D" w:rsidP="003E12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14A8D">
              <w:rPr>
                <w:rFonts w:ascii="GHEA Grapalat" w:hAnsi="GHEA Grapalat"/>
                <w:b/>
                <w:bCs/>
                <w:sz w:val="14"/>
                <w:szCs w:val="14"/>
              </w:rPr>
              <w:t>8,192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1C0A5D" w:rsidRDefault="001C0A5D" w:rsidP="001C0A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C0A5D">
              <w:rPr>
                <w:rFonts w:ascii="GHEA Grapalat" w:hAnsi="GHEA Grapalat"/>
                <w:b/>
                <w:bCs/>
                <w:sz w:val="14"/>
                <w:szCs w:val="14"/>
              </w:rPr>
              <w:t>Проектно-консультационные услуги по проекту «Реконструкция системы водоснабжения общины Покр Веди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1C0A5D" w:rsidRDefault="001C0A5D" w:rsidP="004A25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1C0A5D" w:rsidRPr="00D0313C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C0A5D" w:rsidRPr="00D0313C" w:rsidRDefault="001C0A5D" w:rsidP="004A6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4A638E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D0313C">
              <w:rPr>
                <w:rFonts w:ascii="Sylfaen" w:hAnsi="Sylfaen"/>
                <w:sz w:val="18"/>
                <w:szCs w:val="18"/>
                <w:lang w:val="af-ZA"/>
              </w:rPr>
              <w:t>Подготовка проектов, оценка зат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4A63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031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B239FC" w:rsidRDefault="001C0A5D" w:rsidP="003E12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239F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B239FC" w:rsidRDefault="001C0A5D" w:rsidP="003E12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239F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114A8D" w:rsidRDefault="001C0A5D" w:rsidP="003E12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14A8D">
              <w:rPr>
                <w:rFonts w:ascii="GHEA Grapalat" w:hAnsi="GHEA Grapalat"/>
                <w:b/>
                <w:bCs/>
                <w:sz w:val="14"/>
                <w:szCs w:val="14"/>
              </w:rPr>
              <w:t>6,671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114A8D" w:rsidRDefault="001C0A5D" w:rsidP="003E12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14A8D">
              <w:rPr>
                <w:rFonts w:ascii="GHEA Grapalat" w:hAnsi="GHEA Grapalat"/>
                <w:b/>
                <w:bCs/>
                <w:sz w:val="14"/>
                <w:szCs w:val="14"/>
              </w:rPr>
              <w:t>6,671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1C0A5D" w:rsidRDefault="001C0A5D" w:rsidP="001C0A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C0A5D">
              <w:rPr>
                <w:rFonts w:ascii="GHEA Grapalat" w:hAnsi="GHEA Grapalat"/>
                <w:b/>
                <w:bCs/>
                <w:sz w:val="14"/>
                <w:szCs w:val="14"/>
              </w:rPr>
              <w:t>Проектно-консультационные услуги по проекту «Реконструкция системы водоснабжения общины Урцадзор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4A250E" w:rsidRDefault="001C0A5D" w:rsidP="004A25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A250E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1C0A5D" w:rsidRPr="00D0313C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C0A5D" w:rsidRPr="004A250E" w:rsidRDefault="001C0A5D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474F8A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D0313C">
              <w:rPr>
                <w:rFonts w:ascii="Sylfaen" w:hAnsi="Sylfaen"/>
                <w:sz w:val="18"/>
                <w:szCs w:val="18"/>
                <w:lang w:val="af-ZA"/>
              </w:rPr>
              <w:t>Подготовка проектов, оценка зат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474F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031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B239FC" w:rsidRDefault="001C0A5D" w:rsidP="003E12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239F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B239FC" w:rsidRDefault="001C0A5D" w:rsidP="003E12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239F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114A8D" w:rsidRDefault="001C0A5D" w:rsidP="003E12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14A8D">
              <w:rPr>
                <w:rFonts w:ascii="GHEA Grapalat" w:hAnsi="GHEA Grapalat"/>
                <w:b/>
                <w:bCs/>
                <w:sz w:val="14"/>
                <w:szCs w:val="14"/>
              </w:rPr>
              <w:t>1,70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114A8D" w:rsidRDefault="001C0A5D" w:rsidP="003E12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14A8D">
              <w:rPr>
                <w:rFonts w:ascii="GHEA Grapalat" w:hAnsi="GHEA Grapalat"/>
                <w:b/>
                <w:bCs/>
                <w:sz w:val="14"/>
                <w:szCs w:val="14"/>
              </w:rPr>
              <w:t>1,70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1C0A5D" w:rsidRDefault="001C0A5D" w:rsidP="001C0A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C0A5D">
              <w:rPr>
                <w:rFonts w:ascii="GHEA Grapalat" w:hAnsi="GHEA Grapalat"/>
                <w:b/>
                <w:bCs/>
                <w:sz w:val="14"/>
                <w:szCs w:val="14"/>
              </w:rPr>
              <w:t>Проектно-консультационные услуги по проекту «Ремонт системы водоснабжения общины Сараарт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1C0A5D" w:rsidRDefault="001C0A5D" w:rsidP="004A25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1C0A5D" w:rsidRPr="00D0313C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0A5D" w:rsidRPr="00D0313C" w:rsidRDefault="001C0A5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A5D" w:rsidRPr="00D0313C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8476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Согласно 2-ой части статье 44 Закона Республики Армения "О закупках"</w:t>
            </w:r>
          </w:p>
        </w:tc>
      </w:tr>
      <w:tr w:rsidR="001C0A5D" w:rsidRPr="00D0313C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A5D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0A5D" w:rsidRPr="00D0313C" w:rsidRDefault="001C0A5D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1C0A5D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5D" w:rsidRPr="00D0313C" w:rsidRDefault="001C0A5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1C0A5D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5D" w:rsidRPr="00D0313C" w:rsidRDefault="001C0A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0A5D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5D" w:rsidRPr="00D0313C" w:rsidRDefault="001C0A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0A5D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0A5D" w:rsidRPr="00D0313C" w:rsidRDefault="001C0A5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0A5D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C0A5D" w:rsidRPr="00B239FC" w:rsidRDefault="001C0A5D" w:rsidP="001C0A5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.0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1C0A5D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E70B0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1C0A5D" w:rsidRDefault="001C0A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.02.2020</w:t>
            </w:r>
          </w:p>
        </w:tc>
      </w:tr>
      <w:tr w:rsidR="001C0A5D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0A5D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C0A5D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0A5D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0A5D" w:rsidRPr="00D0313C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A5D" w:rsidRPr="00D0313C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1C0A5D" w:rsidRPr="00D0313C" w:rsidRDefault="001C0A5D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1C0A5D" w:rsidRPr="00D0313C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1C0A5D" w:rsidRPr="00D0313C" w:rsidRDefault="001C0A5D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1C0A5D" w:rsidRPr="00D0313C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C0A5D" w:rsidRPr="00D0313C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C0A5D" w:rsidRPr="00D0313C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C0A5D" w:rsidRPr="00D0313C" w:rsidRDefault="001C0A5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1C0A5D" w:rsidRPr="00D0313C" w:rsidRDefault="001C0A5D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C0A5D" w:rsidRPr="00D0313C" w:rsidTr="00E27C68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1C0A5D" w:rsidRPr="00D0313C" w:rsidRDefault="001C0A5D" w:rsidP="00B4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0313C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C0A5D" w:rsidRPr="00B4732D" w:rsidRDefault="001C0A5D" w:rsidP="001C0A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C0A5D">
              <w:rPr>
                <w:rFonts w:ascii="GHEA Grapalat" w:hAnsi="GHEA Grapalat" w:cs="Sylfaen" w:hint="eastAsia"/>
                <w:b/>
                <w:sz w:val="12"/>
                <w:szCs w:val="12"/>
              </w:rPr>
              <w:t>ООО</w:t>
            </w:r>
            <w:r w:rsidRPr="001C0A5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1C0A5D">
              <w:rPr>
                <w:rFonts w:ascii="GHEA Grapalat" w:hAnsi="GHEA Grapalat" w:cs="Sylfaen" w:hint="eastAsia"/>
                <w:b/>
                <w:sz w:val="12"/>
                <w:szCs w:val="12"/>
              </w:rPr>
              <w:t>ДЖИНДЖ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C0A5D" w:rsidRPr="00E2072F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6,78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C0A5D" w:rsidRPr="00E2072F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2072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6,78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C0A5D" w:rsidRPr="00E2072F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2072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,356,0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1C0A5D" w:rsidRPr="00E2072F" w:rsidRDefault="001C0A5D" w:rsidP="003E121B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2072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,356,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1C0A5D" w:rsidRPr="00E2072F" w:rsidRDefault="001C0A5D" w:rsidP="003E121B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2072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8,136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C0A5D" w:rsidRPr="00E2072F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2072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8,136,000</w:t>
            </w:r>
          </w:p>
        </w:tc>
      </w:tr>
      <w:tr w:rsidR="001C0A5D" w:rsidRPr="00D0313C" w:rsidTr="00BD4851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C0A5D" w:rsidRPr="00D0313C" w:rsidRDefault="001C0A5D" w:rsidP="004A63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C0A5D" w:rsidRPr="00B4732D" w:rsidRDefault="001C0A5D" w:rsidP="00B4732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C0A5D" w:rsidRPr="00E2072F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C0A5D" w:rsidRPr="00E2072F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C0A5D" w:rsidRPr="00E2072F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C0A5D" w:rsidRPr="00E2072F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C0A5D" w:rsidRPr="00E2072F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C0A5D" w:rsidRPr="00E2072F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1C0A5D" w:rsidRPr="00D0313C" w:rsidTr="00E27C68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1C0A5D" w:rsidRPr="00B4732D" w:rsidRDefault="001C0A5D" w:rsidP="004A63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C0A5D" w:rsidRPr="00B4732D" w:rsidRDefault="001C0A5D" w:rsidP="00B4732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C0A5D">
              <w:rPr>
                <w:rFonts w:ascii="GHEA Grapalat" w:hAnsi="GHEA Grapalat" w:cs="Sylfaen" w:hint="eastAsia"/>
                <w:b/>
                <w:sz w:val="12"/>
                <w:szCs w:val="12"/>
              </w:rPr>
              <w:t>ООО</w:t>
            </w:r>
            <w:r w:rsidRPr="001C0A5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1C0A5D">
              <w:rPr>
                <w:rFonts w:ascii="GHEA Grapalat" w:hAnsi="GHEA Grapalat" w:cs="Sylfaen" w:hint="eastAsia"/>
                <w:b/>
                <w:sz w:val="12"/>
                <w:szCs w:val="12"/>
              </w:rPr>
              <w:t>ДЖРТУК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C0A5D" w:rsidRPr="00E2072F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5,4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C0A5D" w:rsidRPr="00E2072F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2072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5,400,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1C0A5D" w:rsidRPr="00E2072F" w:rsidRDefault="001C0A5D" w:rsidP="003E121B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2072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,080,0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1C0A5D" w:rsidRPr="00E2072F" w:rsidRDefault="001C0A5D" w:rsidP="003E121B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2072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,080,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1C0A5D" w:rsidRPr="00E2072F" w:rsidRDefault="001C0A5D" w:rsidP="003E121B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2072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6,480,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C0A5D" w:rsidRPr="00E2072F" w:rsidRDefault="001C0A5D" w:rsidP="003E121B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2072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6,480,000</w:t>
            </w:r>
          </w:p>
        </w:tc>
      </w:tr>
      <w:tr w:rsidR="001C0A5D" w:rsidRPr="00D0313C" w:rsidTr="00E27C68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1C0A5D" w:rsidRPr="00B4732D" w:rsidRDefault="001C0A5D" w:rsidP="004A63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C0A5D" w:rsidRPr="00B4732D" w:rsidRDefault="001C0A5D" w:rsidP="003E121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ООО</w:t>
            </w:r>
            <w:r w:rsidRPr="004A25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ДЖИНДЖ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C0A5D" w:rsidRPr="00E2072F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2072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5,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5</w:t>
            </w:r>
            <w:r w:rsidRPr="00E2072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C0A5D" w:rsidRPr="00E2072F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2072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5,500,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1C0A5D" w:rsidRPr="00E2072F" w:rsidRDefault="001C0A5D" w:rsidP="003E121B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2072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,110,0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1C0A5D" w:rsidRPr="00E2072F" w:rsidRDefault="001C0A5D" w:rsidP="003E121B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2072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,110,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1C0A5D" w:rsidRPr="00E2072F" w:rsidRDefault="001C0A5D" w:rsidP="003E121B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2072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6,610,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C0A5D" w:rsidRPr="00E2072F" w:rsidRDefault="001C0A5D" w:rsidP="003E121B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2072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6,610,000</w:t>
            </w:r>
          </w:p>
        </w:tc>
      </w:tr>
      <w:tr w:rsidR="001C0A5D" w:rsidRPr="00D0313C" w:rsidTr="00126D9F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C0A5D" w:rsidRPr="004A250E" w:rsidRDefault="001C0A5D" w:rsidP="00474F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1C0A5D" w:rsidRPr="00D0313C" w:rsidRDefault="001C0A5D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C0A5D" w:rsidRPr="00E2072F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C0A5D" w:rsidRPr="00E2072F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C0A5D" w:rsidRPr="00E2072F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C0A5D" w:rsidRPr="00E2072F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C0A5D" w:rsidRPr="00E2072F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C0A5D" w:rsidRPr="00E2072F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1C0A5D" w:rsidRPr="00D0313C" w:rsidTr="00E27C68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1C0A5D" w:rsidRPr="00B4732D" w:rsidRDefault="001C0A5D" w:rsidP="00B4732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C0A5D" w:rsidRPr="00B4732D" w:rsidRDefault="001C0A5D" w:rsidP="004A63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C0A5D">
              <w:rPr>
                <w:rFonts w:ascii="GHEA Grapalat" w:hAnsi="GHEA Grapalat" w:cs="Sylfaen" w:hint="eastAsia"/>
                <w:b/>
                <w:sz w:val="12"/>
                <w:szCs w:val="12"/>
              </w:rPr>
              <w:t>ООО</w:t>
            </w:r>
            <w:r w:rsidRPr="001C0A5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1C0A5D">
              <w:rPr>
                <w:rFonts w:ascii="GHEA Grapalat" w:hAnsi="GHEA Grapalat" w:cs="Sylfaen" w:hint="eastAsia"/>
                <w:b/>
                <w:sz w:val="12"/>
                <w:szCs w:val="12"/>
              </w:rPr>
              <w:t>ДЖИНД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C0A5D" w:rsidRPr="00E2072F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2072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5,500,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1C0A5D" w:rsidRPr="00E2072F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2072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5,500,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1C0A5D" w:rsidRPr="00E2072F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2072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,110,0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1C0A5D" w:rsidRPr="00E2072F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2072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,110,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1C0A5D" w:rsidRPr="00E2072F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2072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6,610,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C0A5D" w:rsidRPr="00E2072F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2072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6,610,000</w:t>
            </w:r>
          </w:p>
        </w:tc>
      </w:tr>
      <w:tr w:rsidR="001C0A5D" w:rsidRPr="00D0313C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926C1" w:rsidRDefault="001C0A5D" w:rsidP="00806F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0313C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  <w:p w:rsidR="001C0A5D" w:rsidRPr="00ED2164" w:rsidRDefault="001C0A5D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0A5D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A5D" w:rsidRPr="00D0313C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C0A5D" w:rsidRPr="00D0313C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C0A5D" w:rsidRPr="00D0313C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C0A5D" w:rsidRPr="00D0313C" w:rsidTr="00D14B01">
        <w:trPr>
          <w:trHeight w:val="277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207997" w:rsidRDefault="001C0A5D" w:rsidP="004A6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B4732D" w:rsidRDefault="001C0A5D" w:rsidP="004A63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C0A5D">
              <w:rPr>
                <w:rFonts w:ascii="GHEA Grapalat" w:hAnsi="GHEA Grapalat" w:cs="Sylfaen" w:hint="eastAsia"/>
                <w:b/>
                <w:sz w:val="12"/>
                <w:szCs w:val="12"/>
              </w:rPr>
              <w:t>ООО</w:t>
            </w:r>
            <w:r w:rsidRPr="001C0A5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1C0A5D">
              <w:rPr>
                <w:rFonts w:ascii="GHEA Grapalat" w:hAnsi="GHEA Grapalat" w:cs="Sylfaen" w:hint="eastAsia"/>
                <w:b/>
                <w:sz w:val="12"/>
                <w:szCs w:val="12"/>
              </w:rPr>
              <w:t>ДЖИНДЖ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7D3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</w:tr>
      <w:tr w:rsidR="001C0A5D" w:rsidRPr="00D0313C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1C0A5D" w:rsidRPr="00D0313C" w:rsidRDefault="001C0A5D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D627D5">
            <w:pPr>
              <w:widowControl w:val="0"/>
              <w:rPr>
                <w:rFonts w:ascii="GHEA Grapalat" w:hAnsi="GHEA Grapalat"/>
                <w:b/>
                <w:sz w:val="20"/>
                <w:szCs w:val="14"/>
              </w:rPr>
            </w:pPr>
          </w:p>
        </w:tc>
      </w:tr>
      <w:tr w:rsidR="001C0A5D" w:rsidRPr="00D0313C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A5D" w:rsidRPr="00D0313C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0A5D" w:rsidRPr="00D0313C" w:rsidRDefault="001C0A5D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A5D" w:rsidRPr="00D0313C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0F3A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1C0A5D" w:rsidRPr="00D0313C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1C0A5D" w:rsidRPr="00D0313C" w:rsidRDefault="001C0A5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C0A5D" w:rsidRPr="00D0313C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A5D" w:rsidRPr="00D0313C" w:rsidRDefault="001C0A5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B239FC" w:rsidRDefault="001C0A5D" w:rsidP="003E12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B239FC" w:rsidRDefault="001C0A5D" w:rsidP="003E12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1C0A5D" w:rsidRPr="00D0313C" w:rsidTr="00363CC7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5D" w:rsidRPr="00D0313C" w:rsidRDefault="001C0A5D" w:rsidP="00363C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0A5D" w:rsidRPr="00B239FC" w:rsidRDefault="001C0A5D" w:rsidP="003E12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1C0A5D" w:rsidRPr="00D0313C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B239FC" w:rsidRDefault="001C0A5D" w:rsidP="003E12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1C0A5D" w:rsidRPr="00D0313C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B239FC" w:rsidRDefault="001C0A5D" w:rsidP="003E12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1C0A5D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A5D" w:rsidRPr="00D0313C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C0A5D" w:rsidRPr="00D0313C" w:rsidRDefault="001C0A5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1C0A5D" w:rsidRPr="00D0313C" w:rsidRDefault="001C0A5D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C0A5D" w:rsidRPr="00D0313C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C0A5D" w:rsidRPr="00D0313C" w:rsidRDefault="001C0A5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C0A5D" w:rsidRPr="00D0313C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C0A5D" w:rsidRPr="00D0313C" w:rsidRDefault="001C0A5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C0A5D" w:rsidRPr="00D0313C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E70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C0A5D" w:rsidRPr="00D0313C" w:rsidTr="00BA05E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C0A5D" w:rsidRPr="00D0313C" w:rsidRDefault="001C0A5D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C0A5D" w:rsidRPr="00B4732D" w:rsidRDefault="001C0A5D" w:rsidP="00474F8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ДЖРТУК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C0A5D" w:rsidRPr="00D0313C" w:rsidRDefault="001C0A5D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JNTS-KHBM-TSDZB-2020/18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C0A5D" w:rsidRPr="00B239FC" w:rsidRDefault="001C0A5D" w:rsidP="00474F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C0A5D" w:rsidRPr="00D0313C" w:rsidRDefault="001C0A5D" w:rsidP="00D62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контракт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C0A5D" w:rsidRPr="00D0313C" w:rsidRDefault="001C0A5D" w:rsidP="00121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C0A5D" w:rsidRPr="00B239FC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6,480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C0A5D" w:rsidRPr="00B239FC" w:rsidRDefault="001C0A5D" w:rsidP="003E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6,480,000</w:t>
            </w:r>
          </w:p>
        </w:tc>
      </w:tr>
      <w:tr w:rsidR="001C0A5D" w:rsidRPr="00D0313C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C0A5D" w:rsidRPr="00D0313C" w:rsidRDefault="001C0A5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C0A5D" w:rsidRPr="00D0313C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1C0A5D" w:rsidRPr="00D0313C" w:rsidTr="00104AE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481ACA" w:rsidRDefault="00481ACA" w:rsidP="004A6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B4732D" w:rsidRDefault="001C0A5D" w:rsidP="00474F8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ДЖРТУ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0F3A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Республика Армения, г. Ереван,   ул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Ул. Гюлбенкяна 43, кв. 10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B239FC" w:rsidRDefault="001C0A5D" w:rsidP="00474F8A">
            <w:pPr>
              <w:jc w:val="center"/>
              <w:rPr>
                <w:rFonts w:ascii="Calibri" w:hAnsi="Calibri" w:cs="Calibri"/>
                <w:color w:val="0000FF"/>
                <w:sz w:val="18"/>
                <w:szCs w:val="22"/>
                <w:u w:val="single"/>
              </w:rPr>
            </w:pPr>
            <w:hyperlink r:id="rId9" w:history="1">
              <w:r w:rsidRPr="009A673E">
                <w:rPr>
                  <w:rStyle w:val="Hyperlink"/>
                  <w:rFonts w:ascii="Calibri" w:hAnsi="Calibri" w:cs="Calibri"/>
                  <w:sz w:val="18"/>
                  <w:szCs w:val="22"/>
                </w:rPr>
                <w:t>info@jrtuk.am</w:t>
              </w:r>
            </w:hyperlink>
            <w:r>
              <w:rPr>
                <w:rFonts w:ascii="Calibri" w:hAnsi="Calibri" w:cs="Calibri"/>
                <w:color w:val="0000FF"/>
                <w:sz w:val="18"/>
                <w:szCs w:val="22"/>
                <w:u w:val="single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B239FC" w:rsidRDefault="001C0A5D" w:rsidP="00474F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F07E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700 1340643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B239FC" w:rsidRDefault="001C0A5D" w:rsidP="00474F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07E9">
              <w:rPr>
                <w:rFonts w:ascii="GHEA Grapalat" w:hAnsi="GHEA Grapalat"/>
                <w:b/>
                <w:sz w:val="14"/>
                <w:szCs w:val="14"/>
              </w:rPr>
              <w:t>01218107</w:t>
            </w:r>
          </w:p>
        </w:tc>
      </w:tr>
      <w:tr w:rsidR="001C0A5D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0A5D" w:rsidRPr="00D0313C" w:rsidRDefault="001C0A5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A5D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98138C">
            <w:pPr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0313C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:rsidR="001C0A5D" w:rsidRPr="00481ACA" w:rsidRDefault="001C0A5D" w:rsidP="004A250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1C0A5D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0A5D" w:rsidRPr="00D0313C" w:rsidRDefault="001C0A5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A5D" w:rsidRPr="00D0313C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C0A5D" w:rsidRPr="00D0313C" w:rsidRDefault="001C0A5D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1C0A5D" w:rsidRPr="00D0313C" w:rsidRDefault="001C0A5D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br/>
              <w:t>Объявление о процедуре закупки и тексты приглашений доступны на сайтах www.gnumner.am и www.armeps.am.</w:t>
            </w:r>
          </w:p>
        </w:tc>
      </w:tr>
      <w:tr w:rsidR="001C0A5D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C0A5D" w:rsidRPr="00D0313C" w:rsidRDefault="001C0A5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A5D" w:rsidRPr="00D0313C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0A5D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0A5D" w:rsidRPr="00D0313C" w:rsidRDefault="001C0A5D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A5D" w:rsidRPr="00D0313C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0A5D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0A5D" w:rsidRPr="00D0313C" w:rsidRDefault="001C0A5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A5D" w:rsidRPr="00D0313C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0A5D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C0A5D" w:rsidRPr="00D0313C" w:rsidRDefault="001C0A5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0A5D" w:rsidRPr="00D0313C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C0A5D" w:rsidRPr="00D0313C" w:rsidRDefault="001C0A5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C0A5D" w:rsidRPr="00D0313C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A5D" w:rsidRPr="00D0313C" w:rsidRDefault="001C0A5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C0A5D" w:rsidRPr="00D0313C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1C0A5D" w:rsidRPr="00D0313C" w:rsidRDefault="001C0A5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Р</w:t>
            </w:r>
            <w:r>
              <w:rPr>
                <w:rFonts w:ascii="Cambria Math" w:hAnsi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Даниел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C0A5D" w:rsidRPr="00AF70B5" w:rsidRDefault="001C0A5D" w:rsidP="00A464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60 501 560 +50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1C0A5D" w:rsidRPr="00D0313C" w:rsidRDefault="001C0A5D" w:rsidP="00A464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A1689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r</w:t>
              </w:r>
              <w:r w:rsidRPr="00A1689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Pr="00A1689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danielyan</w:t>
              </w:r>
              <w:r w:rsidRPr="00A1689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@atdf.am</w:t>
              </w:r>
            </w:hyperlink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D031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AF70B5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D0313C">
        <w:rPr>
          <w:rFonts w:ascii="GHEA Grapalat" w:hAnsi="GHEA Grapalat"/>
          <w:sz w:val="20"/>
        </w:rPr>
        <w:t>Заказчик:</w:t>
      </w:r>
      <w:r w:rsidR="00552684" w:rsidRPr="00AF70B5">
        <w:rPr>
          <w:rFonts w:ascii="GHEA Grapalat" w:hAnsi="GHEA Grapalat"/>
          <w:sz w:val="20"/>
        </w:rPr>
        <w:t xml:space="preserve"> </w:t>
      </w:r>
      <w:r w:rsidR="00E70B03" w:rsidRPr="00D0313C">
        <w:rPr>
          <w:rFonts w:ascii="GHEA Grapalat" w:hAnsi="GHEA Grapalat"/>
          <w:sz w:val="20"/>
        </w:rPr>
        <w:t>Фонда территориального развития Армении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D37664">
      <w:footerReference w:type="even" r:id="rId11"/>
      <w:footerReference w:type="default" r:id="rId12"/>
      <w:pgSz w:w="11906" w:h="16838"/>
      <w:pgMar w:top="810" w:right="1418" w:bottom="8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01" w:rsidRDefault="00217601">
      <w:r>
        <w:separator/>
      </w:r>
    </w:p>
  </w:endnote>
  <w:endnote w:type="continuationSeparator" w:id="0">
    <w:p w:rsidR="00217601" w:rsidRDefault="0021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01" w:rsidRDefault="0021760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601" w:rsidRDefault="0021760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17601" w:rsidRPr="008257B0" w:rsidRDefault="0021760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81ACA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01" w:rsidRDefault="00217601">
      <w:r>
        <w:separator/>
      </w:r>
    </w:p>
  </w:footnote>
  <w:footnote w:type="continuationSeparator" w:id="0">
    <w:p w:rsidR="00217601" w:rsidRDefault="00217601">
      <w:r>
        <w:continuationSeparator/>
      </w:r>
    </w:p>
  </w:footnote>
  <w:footnote w:id="1">
    <w:p w:rsidR="00217601" w:rsidRPr="004C584B" w:rsidRDefault="00217601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17601" w:rsidRPr="004C584B" w:rsidRDefault="0021760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A93B87"/>
    <w:multiLevelType w:val="hybridMultilevel"/>
    <w:tmpl w:val="BF10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10"/>
  </w:num>
  <w:num w:numId="24">
    <w:abstractNumId w:val="5"/>
  </w:num>
  <w:num w:numId="25">
    <w:abstractNumId w:val="36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E5F57"/>
    <w:rsid w:val="000F3ADB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0A5D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60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A7070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7600"/>
    <w:rsid w:val="00360627"/>
    <w:rsid w:val="00363CC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753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145E9"/>
    <w:rsid w:val="00430EFF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1ACA"/>
    <w:rsid w:val="00486700"/>
    <w:rsid w:val="004945B6"/>
    <w:rsid w:val="004A1CDD"/>
    <w:rsid w:val="004A250E"/>
    <w:rsid w:val="004A5723"/>
    <w:rsid w:val="004B0C88"/>
    <w:rsid w:val="004B2C83"/>
    <w:rsid w:val="004B2CAE"/>
    <w:rsid w:val="004B7482"/>
    <w:rsid w:val="004C2C80"/>
    <w:rsid w:val="004C584B"/>
    <w:rsid w:val="004C633F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0073"/>
    <w:rsid w:val="00651536"/>
    <w:rsid w:val="00652B69"/>
    <w:rsid w:val="006538D5"/>
    <w:rsid w:val="00655074"/>
    <w:rsid w:val="006557FC"/>
    <w:rsid w:val="00656DC4"/>
    <w:rsid w:val="00661F47"/>
    <w:rsid w:val="00673895"/>
    <w:rsid w:val="00683E3A"/>
    <w:rsid w:val="006840B6"/>
    <w:rsid w:val="00686425"/>
    <w:rsid w:val="00692C23"/>
    <w:rsid w:val="00694204"/>
    <w:rsid w:val="006A5CF4"/>
    <w:rsid w:val="006B2BA7"/>
    <w:rsid w:val="006B39AE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71A9"/>
    <w:rsid w:val="00847611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0F82"/>
    <w:rsid w:val="00A31ACA"/>
    <w:rsid w:val="00A36B72"/>
    <w:rsid w:val="00A45288"/>
    <w:rsid w:val="00A611FE"/>
    <w:rsid w:val="00A6602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70B5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4732D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36F7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1A77"/>
    <w:rsid w:val="00C1310B"/>
    <w:rsid w:val="00C225E2"/>
    <w:rsid w:val="00C244F4"/>
    <w:rsid w:val="00C2710D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6AF"/>
    <w:rsid w:val="00CE77EE"/>
    <w:rsid w:val="00CF2CF2"/>
    <w:rsid w:val="00CF758D"/>
    <w:rsid w:val="00CF7F8F"/>
    <w:rsid w:val="00D02A87"/>
    <w:rsid w:val="00D0313C"/>
    <w:rsid w:val="00D03A1E"/>
    <w:rsid w:val="00D043CD"/>
    <w:rsid w:val="00D04D6D"/>
    <w:rsid w:val="00D0571B"/>
    <w:rsid w:val="00D0598D"/>
    <w:rsid w:val="00D06E8D"/>
    <w:rsid w:val="00D14B01"/>
    <w:rsid w:val="00D1512F"/>
    <w:rsid w:val="00D20BEB"/>
    <w:rsid w:val="00D21F3A"/>
    <w:rsid w:val="00D2725C"/>
    <w:rsid w:val="00D30540"/>
    <w:rsid w:val="00D37664"/>
    <w:rsid w:val="00D405E4"/>
    <w:rsid w:val="00D472AC"/>
    <w:rsid w:val="00D523E9"/>
    <w:rsid w:val="00D52421"/>
    <w:rsid w:val="00D559F9"/>
    <w:rsid w:val="00D627D5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6C1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B03"/>
    <w:rsid w:val="00E72947"/>
    <w:rsid w:val="00E74DC7"/>
    <w:rsid w:val="00E757F4"/>
    <w:rsid w:val="00E85508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2164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6967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1726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iPriority w:val="99"/>
    <w:unhideWhenUsed/>
    <w:rsid w:val="00E70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B03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363CC7"/>
    <w:rPr>
      <w:rFonts w:ascii="Arial LatArm" w:hAnsi="Arial LatArm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14B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14B01"/>
    <w:rPr>
      <w:rFonts w:ascii="Times Armenian" w:hAnsi="Times Armenian"/>
      <w:sz w:val="24"/>
      <w:szCs w:val="24"/>
    </w:rPr>
  </w:style>
  <w:style w:type="character" w:customStyle="1" w:styleId="BodyTextIndent3Char">
    <w:name w:val="Body Text Indent 3 Char"/>
    <w:link w:val="BodyTextIndent3"/>
    <w:rsid w:val="004A250E"/>
    <w:rPr>
      <w:rFonts w:ascii="Arial LatArm" w:hAnsi="Arial LatArm"/>
      <w:b/>
      <w:i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.daniel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jrtuk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3E29-4E99-45CD-9A2C-3CF0E27B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55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zeyan</cp:lastModifiedBy>
  <cp:revision>54</cp:revision>
  <cp:lastPrinted>2015-07-14T07:47:00Z</cp:lastPrinted>
  <dcterms:created xsi:type="dcterms:W3CDTF">2018-08-09T07:28:00Z</dcterms:created>
  <dcterms:modified xsi:type="dcterms:W3CDTF">2020-04-29T11:37:00Z</dcterms:modified>
</cp:coreProperties>
</file>